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AD" w:rsidRDefault="00C61515">
      <w:bookmarkStart w:id="0" w:name="_GoBack"/>
      <w:bookmarkEnd w:id="0"/>
      <w:r w:rsidRPr="00C61515">
        <w:rPr>
          <w:noProof/>
        </w:rPr>
        <w:drawing>
          <wp:inline distT="0" distB="0" distL="0" distR="0">
            <wp:extent cx="9599930" cy="73975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168" cy="74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1AD" w:rsidSect="00C61515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1"/>
    <w:rsid w:val="005E7940"/>
    <w:rsid w:val="0094304A"/>
    <w:rsid w:val="00A855E5"/>
    <w:rsid w:val="00C3718D"/>
    <w:rsid w:val="00C61515"/>
    <w:rsid w:val="00E9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6A0E1-07AE-4589-A983-24B8EBD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C08D85ECFF74DAAA5A95035BBFF50" ma:contentTypeVersion="4" ma:contentTypeDescription="Create a new document." ma:contentTypeScope="" ma:versionID="d70af7810f7a9b3e82f3dcd18e0d8b47">
  <xsd:schema xmlns:xsd="http://www.w3.org/2001/XMLSchema" xmlns:xs="http://www.w3.org/2001/XMLSchema" xmlns:p="http://schemas.microsoft.com/office/2006/metadata/properties" xmlns:ns2="199953d3-9673-4c8e-a6d1-3d759bcffb32" xmlns:ns3="beb442fc-7e5f-4258-bc54-a836615309ee" targetNamespace="http://schemas.microsoft.com/office/2006/metadata/properties" ma:root="true" ma:fieldsID="e48b1e6125ab0fd3244c4a53fa2fbe3a" ns2:_="" ns3:_="">
    <xsd:import namespace="199953d3-9673-4c8e-a6d1-3d759bcffb32"/>
    <xsd:import namespace="beb442fc-7e5f-4258-bc54-a83661530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53d3-9673-4c8e-a6d1-3d759bcff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42fc-7e5f-4258-bc54-a83661530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b442fc-7e5f-4258-bc54-a836615309ee">
      <UserInfo>
        <DisplayName>TRIO Staff Members</DisplayName>
        <AccountId>5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DEC4-AAD8-4ADC-988E-079CD22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53d3-9673-4c8e-a6d1-3d759bcffb32"/>
    <ds:schemaRef ds:uri="beb442fc-7e5f-4258-bc54-a83661530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37EC0-16AC-4E56-9DCE-5CFB4E3A6052}">
  <ds:schemaRefs>
    <ds:schemaRef ds:uri="http://schemas.microsoft.com/office/2006/metadata/properties"/>
    <ds:schemaRef ds:uri="http://schemas.microsoft.com/office/infopath/2007/PartnerControls"/>
    <ds:schemaRef ds:uri="beb442fc-7e5f-4258-bc54-a836615309ee"/>
  </ds:schemaRefs>
</ds:datastoreItem>
</file>

<file path=customXml/itemProps3.xml><?xml version="1.0" encoding="utf-8"?>
<ds:datastoreItem xmlns:ds="http://schemas.openxmlformats.org/officeDocument/2006/customXml" ds:itemID="{A777B623-BC7D-4E68-AD9A-B62C56F02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5D9FC-7553-4131-90CB-6289DD8B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Huang</dc:creator>
  <cp:keywords/>
  <dc:description/>
  <cp:lastModifiedBy>Barbara Brodsky</cp:lastModifiedBy>
  <cp:revision>2</cp:revision>
  <dcterms:created xsi:type="dcterms:W3CDTF">2022-04-06T22:42:00Z</dcterms:created>
  <dcterms:modified xsi:type="dcterms:W3CDTF">2022-04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C08D85ECFF74DAAA5A95035BBFF50</vt:lpwstr>
  </property>
</Properties>
</file>